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66" w:rsidRPr="002026BF" w:rsidRDefault="00554144" w:rsidP="00463C66">
      <w:pPr>
        <w:jc w:val="right"/>
        <w:rPr>
          <w:b/>
          <w:i/>
          <w:iCs/>
        </w:rPr>
      </w:pPr>
      <w:r w:rsidRPr="002026BF">
        <w:rPr>
          <w:b/>
          <w:i/>
          <w:iCs/>
        </w:rPr>
        <w:t>Образец № 4</w:t>
      </w:r>
    </w:p>
    <w:p w:rsidR="00463C66" w:rsidRPr="007F580E" w:rsidRDefault="00463C66" w:rsidP="00463C66">
      <w:pPr>
        <w:jc w:val="center"/>
        <w:rPr>
          <w:b/>
          <w:color w:val="000000"/>
          <w:sz w:val="28"/>
        </w:rPr>
      </w:pPr>
    </w:p>
    <w:p w:rsidR="00463C66" w:rsidRPr="007F580E" w:rsidRDefault="00463C66" w:rsidP="00463C66">
      <w:pPr>
        <w:tabs>
          <w:tab w:val="num" w:pos="540"/>
        </w:tabs>
        <w:jc w:val="center"/>
        <w:rPr>
          <w:b/>
          <w:color w:val="000000"/>
          <w:sz w:val="28"/>
        </w:rPr>
      </w:pPr>
      <w:r w:rsidRPr="007F580E">
        <w:rPr>
          <w:b/>
          <w:color w:val="000000"/>
          <w:sz w:val="28"/>
        </w:rPr>
        <w:t>ТЕХНИЧЕСКО ПРЕДЛОЖЕНИЕ</w:t>
      </w:r>
    </w:p>
    <w:p w:rsidR="00463C66" w:rsidRPr="007F580E" w:rsidRDefault="00463C66" w:rsidP="00463C66">
      <w:pPr>
        <w:jc w:val="center"/>
      </w:pPr>
      <w:r w:rsidRPr="007F580E">
        <w:t>за участие в процедура за възлагане на обществена поръчка с предмет:</w:t>
      </w:r>
    </w:p>
    <w:p w:rsidR="00565B46" w:rsidRPr="003E3EE6" w:rsidRDefault="00484793" w:rsidP="00565B46">
      <w:pPr>
        <w:jc w:val="center"/>
        <w:rPr>
          <w:b/>
        </w:rPr>
      </w:pPr>
      <w:r w:rsidRPr="00484793">
        <w:rPr>
          <w:b/>
        </w:rPr>
        <w:t>„</w:t>
      </w:r>
      <w:r w:rsidR="00565B46" w:rsidRPr="003E3EE6">
        <w:rPr>
          <w:b/>
        </w:rPr>
        <w:t>„Периодични доставки на хранителни продукти</w:t>
      </w:r>
      <w:r w:rsidR="00565B46" w:rsidRPr="003E3EE6">
        <w:rPr>
          <w:b/>
          <w:lang w:val="ru-RU"/>
        </w:rPr>
        <w:t xml:space="preserve"> </w:t>
      </w:r>
      <w:r w:rsidR="00565B46" w:rsidRPr="003E3EE6">
        <w:rPr>
          <w:b/>
        </w:rPr>
        <w:t>за нуждите на Детска градина № 21 „Вихрогонче””</w:t>
      </w:r>
    </w:p>
    <w:p w:rsidR="00724026" w:rsidRPr="007F580E" w:rsidRDefault="00724026" w:rsidP="00565B46">
      <w:pPr>
        <w:widowControl w:val="0"/>
        <w:suppressAutoHyphens/>
        <w:ind w:right="1"/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960"/>
        <w:gridCol w:w="5760"/>
      </w:tblGrid>
      <w:tr w:rsidR="00463C66" w:rsidRPr="007F580E" w:rsidTr="00463C66">
        <w:trPr>
          <w:trHeight w:val="408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3C66" w:rsidRPr="007F580E" w:rsidRDefault="00463C66">
            <w:pPr>
              <w:pStyle w:val="-"/>
              <w:spacing w:line="276" w:lineRule="auto"/>
              <w:rPr>
                <w:lang w:eastAsia="en-US"/>
              </w:rPr>
            </w:pPr>
            <w:r w:rsidRPr="007F580E">
              <w:rPr>
                <w:lang w:eastAsia="en-US"/>
              </w:rPr>
              <w:t>Декларатор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C66" w:rsidRPr="007F580E" w:rsidRDefault="00463C66">
            <w:pPr>
              <w:pStyle w:val="-"/>
              <w:spacing w:line="276" w:lineRule="auto"/>
              <w:rPr>
                <w:i/>
                <w:lang w:eastAsia="en-US"/>
              </w:rPr>
            </w:pPr>
            <w:r w:rsidRPr="007F580E">
              <w:rPr>
                <w:i/>
                <w:lang w:eastAsia="en-US"/>
              </w:rPr>
              <w:t xml:space="preserve">попълват се трите имена и длъжностното качество </w:t>
            </w:r>
          </w:p>
          <w:p w:rsidR="00463C66" w:rsidRPr="007F580E" w:rsidRDefault="00463C66">
            <w:pPr>
              <w:pStyle w:val="-"/>
              <w:spacing w:line="276" w:lineRule="auto"/>
              <w:rPr>
                <w:i/>
                <w:lang w:eastAsia="en-US"/>
              </w:rPr>
            </w:pPr>
          </w:p>
        </w:tc>
      </w:tr>
      <w:tr w:rsidR="00463C66" w:rsidRPr="007F580E" w:rsidTr="00463C66">
        <w:trPr>
          <w:trHeight w:val="408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3C66" w:rsidRPr="007F580E" w:rsidRDefault="00463C66">
            <w:pPr>
              <w:pStyle w:val="-"/>
              <w:spacing w:line="276" w:lineRule="auto"/>
              <w:rPr>
                <w:lang w:eastAsia="en-US"/>
              </w:rPr>
            </w:pPr>
            <w:r w:rsidRPr="007F580E">
              <w:rPr>
                <w:lang w:eastAsia="en-US"/>
              </w:rPr>
              <w:t>Наименование на участника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C66" w:rsidRPr="007F580E" w:rsidRDefault="00463C66">
            <w:pPr>
              <w:pStyle w:val="-"/>
              <w:spacing w:line="276" w:lineRule="auto"/>
              <w:rPr>
                <w:i/>
                <w:lang w:eastAsia="en-US"/>
              </w:rPr>
            </w:pPr>
          </w:p>
        </w:tc>
      </w:tr>
    </w:tbl>
    <w:p w:rsidR="00463C66" w:rsidRPr="007F580E" w:rsidRDefault="00463C66" w:rsidP="00463C66">
      <w:pPr>
        <w:tabs>
          <w:tab w:val="left" w:pos="8364"/>
        </w:tabs>
        <w:ind w:right="1"/>
        <w:jc w:val="center"/>
        <w:rPr>
          <w:b/>
        </w:rPr>
      </w:pPr>
    </w:p>
    <w:p w:rsidR="00463C66" w:rsidRPr="007F580E" w:rsidRDefault="00463C66" w:rsidP="00463C66">
      <w:pPr>
        <w:autoSpaceDE w:val="0"/>
        <w:ind w:firstLine="720"/>
        <w:jc w:val="both"/>
        <w:rPr>
          <w:b/>
        </w:rPr>
      </w:pPr>
      <w:r w:rsidRPr="007F580E">
        <w:rPr>
          <w:b/>
        </w:rPr>
        <w:t>УВАЖАЕМИ ГОСПОЖИ И ГОСПОДА,</w:t>
      </w:r>
    </w:p>
    <w:p w:rsidR="00463C66" w:rsidRPr="007F580E" w:rsidRDefault="00463C66" w:rsidP="00463C66">
      <w:pPr>
        <w:tabs>
          <w:tab w:val="left" w:pos="8364"/>
        </w:tabs>
        <w:ind w:right="1"/>
        <w:jc w:val="center"/>
        <w:rPr>
          <w:b/>
        </w:rPr>
      </w:pPr>
    </w:p>
    <w:p w:rsidR="00463C66" w:rsidRPr="007F580E" w:rsidRDefault="00463C66" w:rsidP="00565B46">
      <w:pPr>
        <w:rPr>
          <w:b/>
        </w:rPr>
      </w:pPr>
      <w:r w:rsidRPr="007F580E">
        <w:t xml:space="preserve">С настоящото представям техническо предложение за изпълнение на обществената поръчка с предмет </w:t>
      </w:r>
      <w:r w:rsidR="00565B46" w:rsidRPr="003E3EE6">
        <w:rPr>
          <w:b/>
        </w:rPr>
        <w:t>„Периодични доставки на хранителни продукти</w:t>
      </w:r>
      <w:r w:rsidR="00565B46" w:rsidRPr="003E3EE6">
        <w:rPr>
          <w:b/>
          <w:lang w:val="ru-RU"/>
        </w:rPr>
        <w:t xml:space="preserve"> </w:t>
      </w:r>
      <w:r w:rsidR="00565B46" w:rsidRPr="003E3EE6">
        <w:rPr>
          <w:b/>
        </w:rPr>
        <w:t>за нуждите на Детска градина № 21 „Вихрогонче””</w:t>
      </w:r>
      <w:r w:rsidRPr="007F580E">
        <w:rPr>
          <w:b/>
        </w:rPr>
        <w:t xml:space="preserve">, </w:t>
      </w:r>
      <w:r w:rsidRPr="007F580E">
        <w:t>към което прилагам и следните документи:</w:t>
      </w:r>
    </w:p>
    <w:p w:rsidR="00463C66" w:rsidRPr="007F580E" w:rsidRDefault="00463C66" w:rsidP="00463C66">
      <w:pPr>
        <w:autoSpaceDE w:val="0"/>
        <w:ind w:firstLine="720"/>
        <w:jc w:val="both"/>
        <w:rPr>
          <w:b/>
        </w:rPr>
      </w:pPr>
    </w:p>
    <w:bookmarkStart w:id="0" w:name="Check38"/>
    <w:p w:rsidR="00463C66" w:rsidRPr="007F580E" w:rsidRDefault="00546815" w:rsidP="00463C66">
      <w:pPr>
        <w:autoSpaceDE w:val="0"/>
        <w:ind w:firstLine="720"/>
        <w:jc w:val="both"/>
        <w:rPr>
          <w:b/>
        </w:rPr>
      </w:pPr>
      <w:r w:rsidRPr="007F580E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463C66" w:rsidRPr="007F580E">
        <w:rPr>
          <w:b/>
          <w:sz w:val="26"/>
          <w:szCs w:val="26"/>
          <w:shd w:val="clear" w:color="auto" w:fill="FFFFFF" w:themeFill="background1"/>
        </w:rPr>
        <w:instrText xml:space="preserve"> FORMCHECKBOX </w:instrText>
      </w:r>
      <w:r w:rsidRPr="007F580E">
        <w:fldChar w:fldCharType="end"/>
      </w:r>
      <w:bookmarkEnd w:id="0"/>
      <w:r w:rsidR="00463C66" w:rsidRPr="007F580E">
        <w:t>Декларацията по чл. 102 от ЗОП, когато е приложимо</w:t>
      </w:r>
    </w:p>
    <w:p w:rsidR="00463C66" w:rsidRPr="007F580E" w:rsidRDefault="00463C66" w:rsidP="00463C66">
      <w:pPr>
        <w:autoSpaceDE w:val="0"/>
        <w:ind w:firstLine="720"/>
        <w:jc w:val="both"/>
        <w:rPr>
          <w:b/>
        </w:rPr>
      </w:pPr>
      <w:bookmarkStart w:id="1" w:name="_GoBack"/>
      <w:bookmarkEnd w:id="1"/>
    </w:p>
    <w:p w:rsidR="00463C66" w:rsidRPr="007F580E" w:rsidRDefault="00463C66" w:rsidP="009E0EEC">
      <w:pPr>
        <w:autoSpaceDE w:val="0"/>
        <w:jc w:val="center"/>
        <w:rPr>
          <w:b/>
        </w:rPr>
      </w:pPr>
      <w:r w:rsidRPr="007F580E">
        <w:rPr>
          <w:b/>
        </w:rPr>
        <w:t>ЧАСТ I</w:t>
      </w:r>
    </w:p>
    <w:p w:rsidR="00463C66" w:rsidRPr="007F580E" w:rsidRDefault="00463C66" w:rsidP="00463C66">
      <w:pPr>
        <w:autoSpaceDE w:val="0"/>
        <w:ind w:firstLine="720"/>
        <w:jc w:val="center"/>
        <w:rPr>
          <w:b/>
        </w:rPr>
      </w:pPr>
      <w:r w:rsidRPr="007F580E">
        <w:rPr>
          <w:b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463C66" w:rsidRPr="007F580E" w:rsidRDefault="00463C66" w:rsidP="00463C66">
      <w:pPr>
        <w:ind w:right="1" w:firstLine="708"/>
        <w:jc w:val="both"/>
      </w:pPr>
    </w:p>
    <w:p w:rsidR="00724026" w:rsidRDefault="00463C66" w:rsidP="00724026">
      <w:pPr>
        <w:ind w:firstLine="567"/>
        <w:jc w:val="both"/>
      </w:pPr>
      <w:r w:rsidRPr="007F580E">
        <w:rPr>
          <w:b/>
          <w:bCs/>
          <w:caps/>
          <w:color w:val="000000"/>
        </w:rPr>
        <w:t>1</w:t>
      </w:r>
      <w:r w:rsidRPr="007F580E">
        <w:rPr>
          <w:bCs/>
          <w:caps/>
          <w:color w:val="000000"/>
        </w:rPr>
        <w:t>.</w:t>
      </w:r>
      <w:r w:rsidR="00091567">
        <w:rPr>
          <w:bCs/>
          <w:caps/>
          <w:color w:val="000000"/>
        </w:rPr>
        <w:t xml:space="preserve"> </w:t>
      </w:r>
      <w:r w:rsidR="00FB32E2">
        <w:rPr>
          <w:color w:val="000000"/>
        </w:rPr>
        <w:t>Съгласни сме</w:t>
      </w:r>
      <w:r w:rsidRPr="007F580E">
        <w:rPr>
          <w:color w:val="000000"/>
        </w:rPr>
        <w:t xml:space="preserve"> да изпълн</w:t>
      </w:r>
      <w:r w:rsidR="00FB32E2">
        <w:rPr>
          <w:color w:val="000000"/>
        </w:rPr>
        <w:t>им</w:t>
      </w:r>
      <w:r w:rsidRPr="007F580E">
        <w:rPr>
          <w:color w:val="000000"/>
        </w:rPr>
        <w:t xml:space="preserve"> целия обхват на поръчката, съгласно изискванията на </w:t>
      </w:r>
      <w:r w:rsidR="009E0EEC">
        <w:rPr>
          <w:color w:val="000000"/>
        </w:rPr>
        <w:t>утвърдената от възложителя документация за участие и</w:t>
      </w:r>
      <w:r w:rsidRPr="007F580E">
        <w:rPr>
          <w:color w:val="000000"/>
        </w:rPr>
        <w:t xml:space="preserve"> Техническата спецификация</w:t>
      </w:r>
      <w:r w:rsidR="00724026" w:rsidRPr="00187423">
        <w:t xml:space="preserve">, </w:t>
      </w:r>
      <w:r w:rsidR="00E84569">
        <w:t xml:space="preserve">както и </w:t>
      </w:r>
      <w:r w:rsidR="00724026" w:rsidRPr="00187423">
        <w:rPr>
          <w:lang w:eastAsia="pl-PL"/>
        </w:rPr>
        <w:t>съобразно действащата нормативна уредба.</w:t>
      </w:r>
      <w:r w:rsidR="00724026" w:rsidRPr="00187423">
        <w:t xml:space="preserve"> </w:t>
      </w:r>
    </w:p>
    <w:p w:rsidR="00724026" w:rsidRPr="003D5003" w:rsidRDefault="00724026" w:rsidP="00724026">
      <w:pPr>
        <w:ind w:firstLine="567"/>
        <w:jc w:val="both"/>
        <w:rPr>
          <w:lang w:val="ru-RU"/>
        </w:rPr>
      </w:pPr>
      <w:r>
        <w:rPr>
          <w:b/>
        </w:rPr>
        <w:t>2.</w:t>
      </w:r>
      <w:r w:rsidR="00091567">
        <w:rPr>
          <w:b/>
        </w:rPr>
        <w:t xml:space="preserve"> </w:t>
      </w:r>
      <w:r w:rsidR="00FB32E2">
        <w:t>Съгласни</w:t>
      </w:r>
      <w:r w:rsidR="007F580E" w:rsidRPr="007F580E">
        <w:t xml:space="preserve"> с</w:t>
      </w:r>
      <w:r w:rsidR="00FB32E2">
        <w:t>ме</w:t>
      </w:r>
      <w:r w:rsidR="007F580E" w:rsidRPr="007F580E">
        <w:t xml:space="preserve"> </w:t>
      </w:r>
      <w:r>
        <w:t xml:space="preserve">срокът за изпълнение на поръчката да бъде </w:t>
      </w:r>
      <w:r w:rsidR="00565B46">
        <w:rPr>
          <w:b/>
        </w:rPr>
        <w:t>24</w:t>
      </w:r>
      <w:r w:rsidR="005A086D">
        <w:rPr>
          <w:b/>
        </w:rPr>
        <w:t xml:space="preserve"> /</w:t>
      </w:r>
      <w:r w:rsidR="00565B46">
        <w:rPr>
          <w:b/>
        </w:rPr>
        <w:t>двадесет и четири</w:t>
      </w:r>
      <w:r w:rsidR="005A086D">
        <w:rPr>
          <w:b/>
        </w:rPr>
        <w:t>/ месеца</w:t>
      </w:r>
      <w:r>
        <w:t xml:space="preserve">, считано от датата на </w:t>
      </w:r>
      <w:r w:rsidR="00091567">
        <w:t>подписване на договора за обществена поръчка</w:t>
      </w:r>
      <w:r>
        <w:t xml:space="preserve">. </w:t>
      </w:r>
    </w:p>
    <w:p w:rsidR="00856EF3" w:rsidRPr="00856EF3" w:rsidRDefault="00856EF3" w:rsidP="00856EF3">
      <w:pPr>
        <w:ind w:firstLine="567"/>
        <w:jc w:val="both"/>
      </w:pPr>
      <w:r w:rsidRPr="003D5003">
        <w:rPr>
          <w:b/>
          <w:lang w:val="ru-RU"/>
        </w:rPr>
        <w:t>3</w:t>
      </w:r>
      <w:r w:rsidRPr="00856EF3">
        <w:rPr>
          <w:b/>
        </w:rPr>
        <w:t>.</w:t>
      </w:r>
      <w:r w:rsidRPr="00856EF3">
        <w:t xml:space="preserve"> </w:t>
      </w:r>
      <w:r>
        <w:t>Предлагам</w:t>
      </w:r>
      <w:r w:rsidR="00FB32E2">
        <w:t>е</w:t>
      </w:r>
      <w:r>
        <w:t xml:space="preserve"> с</w:t>
      </w:r>
      <w:r w:rsidRPr="00856EF3">
        <w:t xml:space="preserve">рок за изпълнение на доставката на хранителните </w:t>
      </w:r>
      <w:r>
        <w:t xml:space="preserve">продукти </w:t>
      </w:r>
      <w:r w:rsidRPr="00856EF3">
        <w:t xml:space="preserve">в посочен от възложителя обект </w:t>
      </w:r>
      <w:r>
        <w:t xml:space="preserve">- </w:t>
      </w:r>
      <w:r w:rsidRPr="00856EF3">
        <w:t xml:space="preserve"> .................час/часа (словом .......</w:t>
      </w:r>
      <w:r>
        <w:t>......................), считано</w:t>
      </w:r>
      <w:r w:rsidRPr="00856EF3">
        <w:t xml:space="preserve"> от получаването на писмена заявка за доставка</w:t>
      </w:r>
      <w:r>
        <w:rPr>
          <w:rStyle w:val="FootnoteReference"/>
        </w:rPr>
        <w:footnoteReference w:id="1"/>
      </w:r>
      <w:r w:rsidRPr="00856EF3">
        <w:t>.</w:t>
      </w:r>
    </w:p>
    <w:p w:rsidR="00FB32E2" w:rsidRDefault="00856EF3" w:rsidP="00FB32E2">
      <w:pPr>
        <w:ind w:firstLine="567"/>
        <w:jc w:val="both"/>
      </w:pPr>
      <w:r w:rsidRPr="009D1D97">
        <w:rPr>
          <w:b/>
        </w:rPr>
        <w:t>4.</w:t>
      </w:r>
      <w:r w:rsidRPr="00856EF3">
        <w:t xml:space="preserve"> </w:t>
      </w:r>
      <w:r>
        <w:t>Предлагам</w:t>
      </w:r>
      <w:r w:rsidR="00FB32E2">
        <w:t>е</w:t>
      </w:r>
      <w:r>
        <w:t xml:space="preserve"> с</w:t>
      </w:r>
      <w:r w:rsidRPr="00856EF3">
        <w:t>рок за ре</w:t>
      </w:r>
      <w:r>
        <w:t xml:space="preserve">агиране в случай на рекламация - </w:t>
      </w:r>
      <w:r w:rsidRPr="00856EF3">
        <w:t xml:space="preserve"> ................. час/часа (словом ........................)</w:t>
      </w:r>
      <w:r>
        <w:t xml:space="preserve">, считано от получаване на </w:t>
      </w:r>
      <w:r w:rsidRPr="00856EF3">
        <w:t>писмено уведомяване</w:t>
      </w:r>
      <w:r>
        <w:rPr>
          <w:rStyle w:val="FootnoteReference"/>
        </w:rPr>
        <w:footnoteReference w:id="2"/>
      </w:r>
      <w:r w:rsidRPr="00856EF3">
        <w:t>.</w:t>
      </w:r>
    </w:p>
    <w:p w:rsidR="00FB32E2" w:rsidRPr="00FB32E2" w:rsidRDefault="00FB32E2" w:rsidP="00FB32E2">
      <w:pPr>
        <w:ind w:firstLine="567"/>
        <w:jc w:val="both"/>
      </w:pPr>
      <w:r w:rsidRPr="00FB32E2">
        <w:rPr>
          <w:rFonts w:eastAsia="Calibri"/>
          <w:b/>
          <w:color w:val="000000"/>
          <w:szCs w:val="20"/>
        </w:rPr>
        <w:t>5.</w:t>
      </w:r>
      <w:r w:rsidRPr="004A5B1C">
        <w:rPr>
          <w:rFonts w:eastAsia="Calibri"/>
          <w:color w:val="000000"/>
          <w:szCs w:val="20"/>
        </w:rPr>
        <w:t xml:space="preserve"> Декларираме, че доставяните от нас </w:t>
      </w:r>
      <w:r w:rsidRPr="004A5B1C">
        <w:rPr>
          <w:rFonts w:eastAsia="Calibri"/>
          <w:szCs w:val="20"/>
        </w:rPr>
        <w:t>хранителните продукти ще отговарят на БДС или еквивалентни национални/европейски стандарти, както и на изискванията за безопасност и качество, регламентирани в европейското и национално законодателство и ще се предават с необходимите сертификати за качество, лабораторни анализи.</w:t>
      </w:r>
    </w:p>
    <w:p w:rsidR="00FB32E2" w:rsidRPr="004A5B1C" w:rsidRDefault="00FB32E2" w:rsidP="00FB32E2">
      <w:pPr>
        <w:tabs>
          <w:tab w:val="left" w:pos="0"/>
        </w:tabs>
        <w:jc w:val="both"/>
        <w:rPr>
          <w:rFonts w:eastAsia="Calibri"/>
          <w:szCs w:val="20"/>
        </w:rPr>
      </w:pPr>
      <w:r>
        <w:rPr>
          <w:rFonts w:eastAsia="Calibri"/>
          <w:color w:val="000000"/>
          <w:szCs w:val="20"/>
        </w:rPr>
        <w:tab/>
      </w:r>
      <w:r w:rsidRPr="00FB32E2">
        <w:rPr>
          <w:rFonts w:eastAsia="Calibri"/>
          <w:b/>
          <w:color w:val="000000"/>
          <w:szCs w:val="20"/>
        </w:rPr>
        <w:t>6</w:t>
      </w:r>
      <w:r w:rsidRPr="004A5B1C">
        <w:rPr>
          <w:rFonts w:eastAsia="Calibri"/>
          <w:color w:val="000000"/>
          <w:szCs w:val="20"/>
        </w:rPr>
        <w:t xml:space="preserve">. Декларираме, че </w:t>
      </w:r>
      <w:r w:rsidRPr="004A5B1C">
        <w:rPr>
          <w:rFonts w:eastAsia="Calibri"/>
          <w:szCs w:val="20"/>
        </w:rPr>
        <w:t xml:space="preserve">ще доставяме предлаганите хранителни стоки, произведени и транспортирани съгласно изискванията на действащата в момента нормативна уредба в Република България, в добър търговски вид, </w:t>
      </w:r>
      <w:r w:rsidRPr="004A5B1C">
        <w:rPr>
          <w:rFonts w:eastAsia="Calibri"/>
          <w:color w:val="000000"/>
          <w:szCs w:val="20"/>
        </w:rPr>
        <w:t xml:space="preserve">с не по-малко от 80 % остатъчна годност към момента на доставката на конкретния обект. </w:t>
      </w:r>
    </w:p>
    <w:p w:rsidR="00FB32E2" w:rsidRPr="004A5B1C" w:rsidRDefault="00FB32E2" w:rsidP="00FB32E2">
      <w:pPr>
        <w:tabs>
          <w:tab w:val="left" w:pos="0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FB32E2">
        <w:rPr>
          <w:rFonts w:eastAsia="Calibri"/>
          <w:b/>
        </w:rPr>
        <w:t>7</w:t>
      </w:r>
      <w:r w:rsidRPr="004A5B1C">
        <w:rPr>
          <w:rFonts w:eastAsia="Calibri"/>
        </w:rPr>
        <w:t xml:space="preserve">. </w:t>
      </w:r>
      <w:r w:rsidRPr="004A5B1C">
        <w:rPr>
          <w:rFonts w:eastAsia="MS ??"/>
          <w:szCs w:val="20"/>
        </w:rPr>
        <w:t xml:space="preserve">Заявяваме, че ще изпълним поръчката в съответствие с всички нормативни изисквания за този вид дейност, както и в съответствие с изискванията на възложителя, </w:t>
      </w:r>
      <w:r w:rsidRPr="004A5B1C">
        <w:rPr>
          <w:rFonts w:eastAsia="MS ??"/>
          <w:szCs w:val="20"/>
        </w:rPr>
        <w:lastRenderedPageBreak/>
        <w:t>посочени в техническата спецификация, обявлението и указанията за възлагане на обществената поръчка.</w:t>
      </w:r>
    </w:p>
    <w:p w:rsidR="006835DB" w:rsidRDefault="00FB32E2" w:rsidP="006835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MS ??"/>
          <w:lang w:val="ru-RU" w:eastAsia="en-US"/>
        </w:rPr>
      </w:pPr>
      <w:r>
        <w:rPr>
          <w:rFonts w:eastAsia="MS ??"/>
          <w:lang w:eastAsia="en-US"/>
        </w:rPr>
        <w:tab/>
      </w:r>
      <w:r w:rsidRPr="004D7333">
        <w:rPr>
          <w:rFonts w:eastAsia="MS ??"/>
          <w:b/>
          <w:lang w:eastAsia="en-US"/>
        </w:rPr>
        <w:t>8.</w:t>
      </w:r>
      <w:r w:rsidRPr="004A5B1C">
        <w:rPr>
          <w:rFonts w:eastAsia="MS ??"/>
          <w:lang w:eastAsia="en-US"/>
        </w:rPr>
        <w:t xml:space="preserve"> Гарантираме, че сме в състояние да изпълним качествено поръчката в пълно съответствие с пре</w:t>
      </w:r>
      <w:r w:rsidR="00EC522F">
        <w:rPr>
          <w:rFonts w:eastAsia="MS ??"/>
          <w:lang w:eastAsia="en-US"/>
        </w:rPr>
        <w:t>дложението ни, изискванията на в</w:t>
      </w:r>
      <w:r w:rsidRPr="004A5B1C">
        <w:rPr>
          <w:rFonts w:eastAsia="MS ??"/>
          <w:lang w:eastAsia="en-US"/>
        </w:rPr>
        <w:t>ъзложителя, действащото законодателство и представения проект на договор.</w:t>
      </w:r>
      <w:r w:rsidR="006835DB" w:rsidRPr="006835DB">
        <w:rPr>
          <w:rFonts w:eastAsia="MS ??"/>
          <w:lang w:val="ru-RU" w:eastAsia="en-US"/>
        </w:rPr>
        <w:t xml:space="preserve"> </w:t>
      </w:r>
      <w:r w:rsidR="006835DB">
        <w:rPr>
          <w:rFonts w:eastAsia="MS ??"/>
          <w:lang w:eastAsia="en-US"/>
        </w:rPr>
        <w:t>З</w:t>
      </w:r>
      <w:r w:rsidR="006835DB" w:rsidRPr="003D5003">
        <w:t>апознат съм със съдържанието на проекта за договор за възлагане на обществена поръчка и приемам посочените него клаузи.</w:t>
      </w:r>
    </w:p>
    <w:p w:rsidR="006835DB" w:rsidRPr="006835DB" w:rsidRDefault="006835DB" w:rsidP="006835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MS ??"/>
          <w:lang w:eastAsia="en-US"/>
        </w:rPr>
      </w:pPr>
      <w:r>
        <w:rPr>
          <w:rFonts w:eastAsia="MS ??"/>
          <w:lang w:val="ru-RU" w:eastAsia="en-US"/>
        </w:rPr>
        <w:tab/>
      </w:r>
      <w:r w:rsidRPr="006835DB">
        <w:rPr>
          <w:rFonts w:eastAsia="MS ??"/>
          <w:b/>
          <w:lang w:val="ru-RU" w:eastAsia="en-US"/>
        </w:rPr>
        <w:t>9.</w:t>
      </w:r>
      <w:r>
        <w:rPr>
          <w:rFonts w:eastAsia="MS ??"/>
          <w:lang w:val="ru-RU" w:eastAsia="en-US"/>
        </w:rPr>
        <w:t xml:space="preserve"> </w:t>
      </w:r>
      <w:r w:rsidRPr="006835DB">
        <w:rPr>
          <w:rFonts w:eastAsia="MS ??"/>
          <w:lang w:eastAsia="en-US"/>
        </w:rPr>
        <w:t>С</w:t>
      </w:r>
      <w:r w:rsidRPr="006835DB">
        <w:rPr>
          <w:lang w:eastAsia="pl-PL"/>
        </w:rPr>
        <w:t xml:space="preserve">ъгласен съм срокът </w:t>
      </w:r>
      <w:r w:rsidRPr="006835DB">
        <w:t xml:space="preserve">на валидност на офертата да е </w:t>
      </w:r>
      <w:r w:rsidRPr="00565B46">
        <w:t>6 /шест/ месеца,</w:t>
      </w:r>
      <w:r w:rsidRPr="006835DB">
        <w:t xml:space="preserve"> считано от датата определена за краен срок за получаване на оферти.</w:t>
      </w:r>
    </w:p>
    <w:p w:rsidR="006835DB" w:rsidRPr="006835DB" w:rsidRDefault="006835DB" w:rsidP="006835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MS ??"/>
          <w:lang w:eastAsia="en-US"/>
        </w:rPr>
      </w:pPr>
      <w:r w:rsidRPr="006835DB">
        <w:rPr>
          <w:rFonts w:eastAsia="MS ??"/>
          <w:lang w:eastAsia="en-US"/>
        </w:rPr>
        <w:tab/>
      </w:r>
      <w:r w:rsidRPr="006835DB">
        <w:rPr>
          <w:rFonts w:eastAsia="MS ??"/>
          <w:b/>
          <w:lang w:eastAsia="en-US"/>
        </w:rPr>
        <w:t>10.</w:t>
      </w:r>
      <w:r w:rsidRPr="006835DB">
        <w:rPr>
          <w:rFonts w:eastAsia="MS ??"/>
          <w:lang w:eastAsia="en-US"/>
        </w:rPr>
        <w:t xml:space="preserve"> </w:t>
      </w:r>
      <w:r w:rsidRPr="006835DB">
        <w:rPr>
          <w:lang w:eastAsia="pl-PL"/>
        </w:rPr>
        <w:t>Декларирам, че п</w:t>
      </w:r>
      <w:r w:rsidRPr="006835DB"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EC522F" w:rsidRPr="006835DB" w:rsidRDefault="00EC522F" w:rsidP="00EC522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MS ??"/>
          <w:lang w:eastAsia="en-US"/>
        </w:rPr>
      </w:pPr>
    </w:p>
    <w:p w:rsidR="00FB32E2" w:rsidRPr="004A5B1C" w:rsidRDefault="00EC522F" w:rsidP="00EC522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  <w:r>
        <w:rPr>
          <w:rFonts w:eastAsia="MS ??"/>
          <w:lang w:eastAsia="en-US"/>
        </w:rPr>
        <w:tab/>
      </w:r>
      <w:r w:rsidR="00FB32E2" w:rsidRPr="004A5B1C">
        <w:rPr>
          <w:rFonts w:eastAsia="Calibri"/>
          <w:lang w:eastAsia="ar-SA"/>
        </w:rPr>
        <w:t>В случай, че бъдем определени за изпълнители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:rsidR="00FB32E2" w:rsidRPr="00856EF3" w:rsidRDefault="00FB32E2" w:rsidP="00856EF3">
      <w:pPr>
        <w:ind w:firstLine="567"/>
        <w:jc w:val="both"/>
      </w:pPr>
    </w:p>
    <w:p w:rsidR="00477EDE" w:rsidRPr="003D5003" w:rsidRDefault="00477EDE" w:rsidP="00477EDE">
      <w:pPr>
        <w:ind w:firstLine="741"/>
        <w:jc w:val="both"/>
        <w:rPr>
          <w:rFonts w:eastAsia="Verdana-Bold"/>
          <w:lang w:eastAsia="en-US"/>
        </w:rPr>
      </w:pPr>
    </w:p>
    <w:p w:rsidR="00477EDE" w:rsidRPr="003D5003" w:rsidRDefault="00477EDE" w:rsidP="007C5347">
      <w:pPr>
        <w:ind w:firstLine="567"/>
        <w:jc w:val="both"/>
        <w:rPr>
          <w:rFonts w:eastAsia="Verdana-Bold"/>
          <w:lang w:eastAsia="en-US"/>
        </w:rPr>
      </w:pPr>
      <w:r w:rsidRPr="003D5003">
        <w:rPr>
          <w:rFonts w:eastAsia="Verdana-Bold"/>
          <w:lang w:eastAsia="en-US"/>
        </w:rPr>
        <w:t>Известно ми е, че за посочване на неверни данни  в настоящата декларация нося наказателна отговорност по чл. 313 от Наказателния кодекс.</w:t>
      </w:r>
    </w:p>
    <w:p w:rsidR="00091567" w:rsidRPr="003D5003" w:rsidRDefault="00091567" w:rsidP="00724026">
      <w:pPr>
        <w:ind w:firstLine="567"/>
        <w:jc w:val="both"/>
        <w:rPr>
          <w:b/>
          <w:lang w:eastAsia="pl-PL"/>
        </w:rPr>
      </w:pPr>
    </w:p>
    <w:p w:rsidR="00091567" w:rsidRPr="003D5003" w:rsidRDefault="00091567" w:rsidP="00724026">
      <w:pPr>
        <w:ind w:firstLine="567"/>
        <w:jc w:val="both"/>
        <w:rPr>
          <w:b/>
          <w:lang w:eastAsia="pl-PL"/>
        </w:rPr>
      </w:pPr>
    </w:p>
    <w:p w:rsidR="007F580E" w:rsidRPr="003D5003" w:rsidRDefault="007F580E" w:rsidP="007F580E">
      <w:pPr>
        <w:rPr>
          <w:b/>
          <w:color w:val="000000"/>
          <w:sz w:val="22"/>
        </w:rPr>
      </w:pPr>
      <w:r w:rsidRPr="003D5003">
        <w:rPr>
          <w:b/>
          <w:color w:val="000000"/>
        </w:rPr>
        <w:t>ДАТА:</w:t>
      </w:r>
      <w:r w:rsidRPr="003D5003">
        <w:rPr>
          <w:b/>
          <w:color w:val="000000"/>
          <w:sz w:val="22"/>
        </w:rPr>
        <w:t xml:space="preserve"> __________ 201</w:t>
      </w:r>
      <w:r w:rsidR="003D5003" w:rsidRPr="003D5003">
        <w:rPr>
          <w:b/>
          <w:color w:val="000000"/>
          <w:sz w:val="22"/>
        </w:rPr>
        <w:t>9</w:t>
      </w:r>
      <w:r w:rsidRPr="003D5003">
        <w:rPr>
          <w:b/>
          <w:color w:val="000000"/>
          <w:sz w:val="22"/>
        </w:rPr>
        <w:t xml:space="preserve">  г.</w:t>
      </w:r>
      <w:r w:rsidRPr="003D5003">
        <w:rPr>
          <w:b/>
          <w:color w:val="000000"/>
          <w:sz w:val="22"/>
        </w:rPr>
        <w:tab/>
      </w:r>
      <w:r w:rsidRPr="003D5003">
        <w:rPr>
          <w:b/>
          <w:color w:val="000000"/>
          <w:sz w:val="22"/>
        </w:rPr>
        <w:tab/>
      </w:r>
      <w:r w:rsidRPr="003D5003">
        <w:rPr>
          <w:b/>
          <w:color w:val="000000"/>
          <w:sz w:val="22"/>
        </w:rPr>
        <w:tab/>
      </w:r>
      <w:r w:rsidRPr="003D5003">
        <w:rPr>
          <w:b/>
          <w:color w:val="000000"/>
        </w:rPr>
        <w:t>ПОДПИС и ПЕЧАТ</w:t>
      </w:r>
      <w:r w:rsidRPr="003D5003">
        <w:rPr>
          <w:b/>
          <w:color w:val="000000"/>
          <w:sz w:val="22"/>
        </w:rPr>
        <w:t>:______________________</w:t>
      </w:r>
    </w:p>
    <w:p w:rsidR="007F580E" w:rsidRPr="003D5003" w:rsidRDefault="007F580E" w:rsidP="007F580E">
      <w:pPr>
        <w:rPr>
          <w:b/>
          <w:color w:val="000000"/>
          <w:sz w:val="22"/>
        </w:rPr>
      </w:pPr>
      <w:r w:rsidRPr="003D5003">
        <w:rPr>
          <w:b/>
          <w:color w:val="000000"/>
          <w:sz w:val="22"/>
        </w:rPr>
        <w:tab/>
      </w:r>
      <w:r w:rsidRPr="003D5003">
        <w:rPr>
          <w:b/>
          <w:color w:val="000000"/>
          <w:sz w:val="22"/>
        </w:rPr>
        <w:tab/>
      </w:r>
      <w:r w:rsidRPr="003D5003">
        <w:rPr>
          <w:b/>
          <w:color w:val="000000"/>
          <w:sz w:val="22"/>
        </w:rPr>
        <w:tab/>
      </w:r>
      <w:r w:rsidRPr="003D5003">
        <w:rPr>
          <w:b/>
          <w:color w:val="000000"/>
          <w:sz w:val="22"/>
        </w:rPr>
        <w:tab/>
      </w:r>
      <w:r w:rsidRPr="003D5003">
        <w:rPr>
          <w:b/>
          <w:color w:val="000000"/>
          <w:sz w:val="22"/>
        </w:rPr>
        <w:tab/>
      </w:r>
    </w:p>
    <w:p w:rsidR="007F580E" w:rsidRPr="003D5003" w:rsidRDefault="007F580E" w:rsidP="007F580E">
      <w:pPr>
        <w:rPr>
          <w:sz w:val="22"/>
        </w:rPr>
      </w:pPr>
      <w:r w:rsidRPr="003D5003">
        <w:rPr>
          <w:b/>
          <w:color w:val="000000"/>
          <w:sz w:val="22"/>
        </w:rPr>
        <w:tab/>
      </w:r>
      <w:r w:rsidRPr="003D5003">
        <w:rPr>
          <w:b/>
          <w:color w:val="000000"/>
          <w:sz w:val="22"/>
        </w:rPr>
        <w:tab/>
      </w:r>
      <w:r w:rsidRPr="003D5003">
        <w:rPr>
          <w:b/>
          <w:color w:val="000000"/>
          <w:sz w:val="22"/>
        </w:rPr>
        <w:tab/>
      </w:r>
      <w:r w:rsidRPr="003D5003">
        <w:rPr>
          <w:b/>
          <w:color w:val="000000"/>
          <w:sz w:val="22"/>
        </w:rPr>
        <w:tab/>
      </w:r>
      <w:r w:rsidRPr="003D5003">
        <w:rPr>
          <w:b/>
          <w:color w:val="000000"/>
          <w:sz w:val="22"/>
        </w:rPr>
        <w:tab/>
      </w:r>
      <w:r w:rsidRPr="003D5003">
        <w:rPr>
          <w:b/>
          <w:color w:val="000000"/>
          <w:sz w:val="22"/>
        </w:rPr>
        <w:tab/>
      </w:r>
      <w:r w:rsidRPr="003D5003">
        <w:rPr>
          <w:sz w:val="22"/>
        </w:rPr>
        <w:t>___________________________________________</w:t>
      </w:r>
    </w:p>
    <w:p w:rsidR="005534D0" w:rsidRPr="00611B71" w:rsidRDefault="007F580E" w:rsidP="00611B71">
      <w:pPr>
        <w:ind w:left="4248" w:firstLine="708"/>
        <w:rPr>
          <w:b/>
          <w:color w:val="000000"/>
          <w:sz w:val="16"/>
          <w:szCs w:val="16"/>
        </w:rPr>
      </w:pPr>
      <w:r w:rsidRPr="007F580E">
        <w:rPr>
          <w:sz w:val="16"/>
          <w:szCs w:val="16"/>
        </w:rPr>
        <w:t>(име и фамилия на представляващия  участника)</w:t>
      </w:r>
    </w:p>
    <w:sectPr w:rsidR="005534D0" w:rsidRPr="00611B71" w:rsidSect="00D97B80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A83" w:rsidRDefault="00263A83" w:rsidP="007F580E">
      <w:r>
        <w:separator/>
      </w:r>
    </w:p>
  </w:endnote>
  <w:endnote w:type="continuationSeparator" w:id="0">
    <w:p w:rsidR="00263A83" w:rsidRDefault="00263A83" w:rsidP="007F5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07122"/>
      <w:docPartObj>
        <w:docPartGallery w:val="Page Numbers (Bottom of Page)"/>
        <w:docPartUnique/>
      </w:docPartObj>
    </w:sdtPr>
    <w:sdtContent>
      <w:p w:rsidR="00091567" w:rsidRPr="003D5003" w:rsidRDefault="00546815" w:rsidP="003D5003">
        <w:pPr>
          <w:pStyle w:val="Footer"/>
          <w:jc w:val="right"/>
        </w:pPr>
        <w:r>
          <w:fldChar w:fldCharType="begin"/>
        </w:r>
        <w:r w:rsidR="003D5003">
          <w:instrText>PAGE   \* MERGEFORMAT</w:instrText>
        </w:r>
        <w:r>
          <w:fldChar w:fldCharType="separate"/>
        </w:r>
        <w:r w:rsidR="00565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A83" w:rsidRDefault="00263A83" w:rsidP="007F580E">
      <w:r>
        <w:separator/>
      </w:r>
    </w:p>
  </w:footnote>
  <w:footnote w:type="continuationSeparator" w:id="0">
    <w:p w:rsidR="00263A83" w:rsidRDefault="00263A83" w:rsidP="007F580E">
      <w:r>
        <w:continuationSeparator/>
      </w:r>
    </w:p>
  </w:footnote>
  <w:footnote w:id="1">
    <w:p w:rsidR="00856EF3" w:rsidRPr="00856EF3" w:rsidRDefault="00856EF3" w:rsidP="00D73E96">
      <w:pPr>
        <w:ind w:firstLine="708"/>
        <w:jc w:val="both"/>
        <w:rPr>
          <w:i/>
          <w:sz w:val="20"/>
          <w:szCs w:val="20"/>
        </w:rPr>
      </w:pPr>
      <w:r w:rsidRPr="00856EF3">
        <w:rPr>
          <w:rStyle w:val="FootnoteReference"/>
          <w:sz w:val="20"/>
          <w:szCs w:val="20"/>
        </w:rPr>
        <w:footnoteRef/>
      </w:r>
      <w:r>
        <w:t xml:space="preserve"> </w:t>
      </w:r>
      <w:r>
        <w:rPr>
          <w:i/>
          <w:sz w:val="20"/>
          <w:szCs w:val="20"/>
        </w:rPr>
        <w:t>1)</w:t>
      </w:r>
      <w:r w:rsidRPr="00856EF3">
        <w:rPr>
          <w:i/>
          <w:sz w:val="20"/>
          <w:szCs w:val="20"/>
        </w:rPr>
        <w:t>Предложенията за срок за изпълнение се дават в цели часове; 2) Доставки до съответните обекти се извършват в максимален срок до 120 часа, считано от часа и датата на получаване на заявка от възложителя, като изпълнението на доставката е в работен ден от 9.00 до 16.00 часа. В случай, че срокът изтича в неработен ден, то доставката се изпълнява в първия работен ден, следващ неработния.).</w:t>
      </w:r>
    </w:p>
  </w:footnote>
  <w:footnote w:id="2">
    <w:p w:rsidR="00856EF3" w:rsidRPr="00856EF3" w:rsidRDefault="00856EF3" w:rsidP="00D73E96">
      <w:pPr>
        <w:ind w:firstLine="708"/>
        <w:jc w:val="both"/>
        <w:rPr>
          <w:i/>
          <w:sz w:val="20"/>
          <w:szCs w:val="20"/>
        </w:rPr>
      </w:pPr>
      <w:r w:rsidRPr="00856EF3">
        <w:rPr>
          <w:rStyle w:val="FootnoteReference"/>
          <w:i/>
          <w:sz w:val="20"/>
          <w:szCs w:val="20"/>
        </w:rPr>
        <w:footnoteRef/>
      </w:r>
      <w:r w:rsidRPr="00856EF3">
        <w:rPr>
          <w:i/>
          <w:sz w:val="20"/>
          <w:szCs w:val="20"/>
        </w:rPr>
        <w:t xml:space="preserve"> 1)Предложенията за срок за реагиране в случай на рекламация се дават в цели часове;2) Предложеният срок за реагиране в случай на рекламация не може да бъде по-дълъг от 24 часа.</w:t>
      </w:r>
    </w:p>
    <w:p w:rsidR="00856EF3" w:rsidRDefault="00856EF3" w:rsidP="00856EF3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CB6"/>
    <w:rsid w:val="00051575"/>
    <w:rsid w:val="00073B32"/>
    <w:rsid w:val="00091567"/>
    <w:rsid w:val="000D1B6D"/>
    <w:rsid w:val="000D7605"/>
    <w:rsid w:val="00105BA9"/>
    <w:rsid w:val="0014567F"/>
    <w:rsid w:val="001B3AFD"/>
    <w:rsid w:val="001C2678"/>
    <w:rsid w:val="001E3597"/>
    <w:rsid w:val="002026BF"/>
    <w:rsid w:val="00263A83"/>
    <w:rsid w:val="00273EA6"/>
    <w:rsid w:val="0037552F"/>
    <w:rsid w:val="003B14B4"/>
    <w:rsid w:val="003C622C"/>
    <w:rsid w:val="003D5003"/>
    <w:rsid w:val="00463C66"/>
    <w:rsid w:val="00477EDE"/>
    <w:rsid w:val="00484793"/>
    <w:rsid w:val="004C2B86"/>
    <w:rsid w:val="004D7333"/>
    <w:rsid w:val="004E4839"/>
    <w:rsid w:val="00546815"/>
    <w:rsid w:val="005534D0"/>
    <w:rsid w:val="00554144"/>
    <w:rsid w:val="00565B46"/>
    <w:rsid w:val="005A086D"/>
    <w:rsid w:val="005B2BE1"/>
    <w:rsid w:val="00611B71"/>
    <w:rsid w:val="006835DB"/>
    <w:rsid w:val="007041F2"/>
    <w:rsid w:val="00724026"/>
    <w:rsid w:val="007C5347"/>
    <w:rsid w:val="007C7B75"/>
    <w:rsid w:val="007F580E"/>
    <w:rsid w:val="00814429"/>
    <w:rsid w:val="00856EF3"/>
    <w:rsid w:val="00863335"/>
    <w:rsid w:val="00875101"/>
    <w:rsid w:val="00876DDE"/>
    <w:rsid w:val="00931117"/>
    <w:rsid w:val="00943CB6"/>
    <w:rsid w:val="009D1D97"/>
    <w:rsid w:val="009E0EEC"/>
    <w:rsid w:val="00A435C6"/>
    <w:rsid w:val="00B15ECA"/>
    <w:rsid w:val="00C43BF3"/>
    <w:rsid w:val="00D73E96"/>
    <w:rsid w:val="00D96E64"/>
    <w:rsid w:val="00D97B80"/>
    <w:rsid w:val="00DA0251"/>
    <w:rsid w:val="00E7346B"/>
    <w:rsid w:val="00E84569"/>
    <w:rsid w:val="00EC522F"/>
    <w:rsid w:val="00EE4DD9"/>
    <w:rsid w:val="00FB3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C66"/>
    <w:pPr>
      <w:spacing w:after="0" w:line="240" w:lineRule="auto"/>
    </w:pPr>
    <w:rPr>
      <w:rFonts w:eastAsia="Times New Roman"/>
      <w:b w:val="0"/>
      <w:bCs w:val="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63C6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63C66"/>
    <w:rPr>
      <w:rFonts w:eastAsia="Times New Roman"/>
      <w:b w:val="0"/>
      <w:bCs w:val="0"/>
      <w:lang w:eastAsia="bg-BG"/>
    </w:rPr>
  </w:style>
  <w:style w:type="paragraph" w:customStyle="1" w:styleId="-">
    <w:name w:val="Таблица - съдържание"/>
    <w:basedOn w:val="Normal"/>
    <w:rsid w:val="00463C66"/>
    <w:pPr>
      <w:widowControl w:val="0"/>
      <w:suppressLineNumbers/>
      <w:suppressAutoHyphens/>
    </w:pPr>
    <w:rPr>
      <w:rFonts w:eastAsia="Arial Unicode MS"/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58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580E"/>
    <w:rPr>
      <w:rFonts w:eastAsia="Times New Roman"/>
      <w:b w:val="0"/>
      <w:bCs w:val="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F58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80E"/>
    <w:rPr>
      <w:rFonts w:eastAsia="Times New Roman"/>
      <w:b w:val="0"/>
      <w:bCs w:val="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F58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80E"/>
    <w:rPr>
      <w:rFonts w:eastAsia="Times New Roman"/>
      <w:b w:val="0"/>
      <w:bCs w:val="0"/>
      <w:lang w:eastAsia="bg-BG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40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4026"/>
    <w:rPr>
      <w:rFonts w:eastAsia="Times New Roman"/>
      <w:b w:val="0"/>
      <w:bCs w:val="0"/>
      <w:lang w:eastAsia="bg-BG"/>
    </w:rPr>
  </w:style>
  <w:style w:type="paragraph" w:customStyle="1" w:styleId="5CharChar">
    <w:name w:val="Знак Знак5 Char Char Знак Знак Знак Знак Знак Знак Знак Знак"/>
    <w:basedOn w:val="Normal"/>
    <w:rsid w:val="00724026"/>
    <w:pPr>
      <w:tabs>
        <w:tab w:val="left" w:pos="709"/>
      </w:tabs>
      <w:spacing w:before="120"/>
      <w:ind w:firstLine="709"/>
      <w:jc w:val="both"/>
    </w:pPr>
    <w:rPr>
      <w:rFonts w:ascii="Tahoma" w:hAnsi="Tahoma"/>
      <w:szCs w:val="20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E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EF3"/>
    <w:rPr>
      <w:rFonts w:eastAsia="Times New Roman"/>
      <w:b w:val="0"/>
      <w:bCs w:val="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856E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E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EF3"/>
    <w:rPr>
      <w:rFonts w:eastAsia="Times New Roman"/>
      <w:b w:val="0"/>
      <w:bCs w:val="0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856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D292-091C-4422-AEE7-47525C0B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kovo Municipality</dc:creator>
  <cp:keywords/>
  <dc:description/>
  <cp:lastModifiedBy>computer</cp:lastModifiedBy>
  <cp:revision>37</cp:revision>
  <dcterms:created xsi:type="dcterms:W3CDTF">2018-06-12T11:54:00Z</dcterms:created>
  <dcterms:modified xsi:type="dcterms:W3CDTF">2019-12-04T09:54:00Z</dcterms:modified>
</cp:coreProperties>
</file>